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665" w:rsidRPr="00D47CA0" w:rsidRDefault="00505665" w:rsidP="00D47CA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3</w:t>
      </w:r>
      <w:r w:rsidRPr="00D96867">
        <w:rPr>
          <w:b/>
          <w:sz w:val="24"/>
          <w:szCs w:val="24"/>
        </w:rPr>
        <w:br/>
      </w:r>
      <w:r w:rsidRPr="0098463F">
        <w:t xml:space="preserve">Zapytanie ofertowe  </w:t>
      </w:r>
      <w:r w:rsidR="001E55D8">
        <w:rPr>
          <w:b/>
        </w:rPr>
        <w:t>ZO/0034/2</w:t>
      </w:r>
      <w:r>
        <w:rPr>
          <w:b/>
        </w:rPr>
        <w:t>/09/2019</w:t>
      </w:r>
      <w:r w:rsidRPr="0098463F">
        <w:rPr>
          <w:b/>
        </w:rPr>
        <w:t>-TB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5778"/>
      </w:tblGrid>
      <w:tr w:rsidR="00505665" w:rsidRPr="00D96867" w:rsidTr="00357495">
        <w:trPr>
          <w:trHeight w:val="465"/>
        </w:trPr>
        <w:tc>
          <w:tcPr>
            <w:tcW w:w="3510" w:type="dxa"/>
            <w:shd w:val="clear" w:color="auto" w:fill="auto"/>
          </w:tcPr>
          <w:p w:rsidR="00505665" w:rsidRPr="00D96867" w:rsidRDefault="00505665" w:rsidP="00357495">
            <w:pPr>
              <w:rPr>
                <w:sz w:val="24"/>
                <w:szCs w:val="24"/>
              </w:rPr>
            </w:pPr>
            <w:r w:rsidRPr="00D96867">
              <w:rPr>
                <w:sz w:val="24"/>
                <w:szCs w:val="24"/>
              </w:rPr>
              <w:t xml:space="preserve">Nazwa Wykonawcy: </w:t>
            </w:r>
          </w:p>
        </w:tc>
        <w:tc>
          <w:tcPr>
            <w:tcW w:w="5778" w:type="dxa"/>
            <w:shd w:val="clear" w:color="auto" w:fill="auto"/>
          </w:tcPr>
          <w:p w:rsidR="00505665" w:rsidRPr="00D96867" w:rsidRDefault="00505665" w:rsidP="00357495">
            <w:pPr>
              <w:rPr>
                <w:sz w:val="24"/>
                <w:szCs w:val="24"/>
              </w:rPr>
            </w:pPr>
          </w:p>
        </w:tc>
      </w:tr>
      <w:tr w:rsidR="00505665" w:rsidRPr="00D96867" w:rsidTr="00357495">
        <w:trPr>
          <w:trHeight w:val="255"/>
        </w:trPr>
        <w:tc>
          <w:tcPr>
            <w:tcW w:w="3510" w:type="dxa"/>
            <w:shd w:val="clear" w:color="auto" w:fill="auto"/>
          </w:tcPr>
          <w:p w:rsidR="00505665" w:rsidRPr="00D96867" w:rsidRDefault="00505665" w:rsidP="00357495">
            <w:pPr>
              <w:rPr>
                <w:sz w:val="24"/>
                <w:szCs w:val="24"/>
              </w:rPr>
            </w:pPr>
            <w:r w:rsidRPr="00D96867">
              <w:rPr>
                <w:sz w:val="24"/>
                <w:szCs w:val="24"/>
              </w:rPr>
              <w:t>NIP Wykonawcy:</w:t>
            </w:r>
          </w:p>
        </w:tc>
        <w:tc>
          <w:tcPr>
            <w:tcW w:w="5778" w:type="dxa"/>
            <w:shd w:val="clear" w:color="auto" w:fill="auto"/>
          </w:tcPr>
          <w:p w:rsidR="00505665" w:rsidRPr="00D96867" w:rsidRDefault="00505665" w:rsidP="00357495">
            <w:pPr>
              <w:rPr>
                <w:sz w:val="24"/>
                <w:szCs w:val="24"/>
              </w:rPr>
            </w:pPr>
          </w:p>
        </w:tc>
      </w:tr>
    </w:tbl>
    <w:p w:rsidR="00505665" w:rsidRPr="00D96867" w:rsidRDefault="00F81BC7" w:rsidP="00F81BC7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505665" w:rsidRPr="00D96867">
        <w:rPr>
          <w:b/>
          <w:sz w:val="24"/>
          <w:szCs w:val="24"/>
        </w:rPr>
        <w:t>Oświadczenie o braku podstaw do wykluczenia</w:t>
      </w:r>
    </w:p>
    <w:p w:rsidR="00505665" w:rsidRPr="00D96867" w:rsidRDefault="00505665" w:rsidP="00F81BC7">
      <w:pPr>
        <w:spacing w:line="240" w:lineRule="auto"/>
        <w:jc w:val="both"/>
        <w:rPr>
          <w:sz w:val="24"/>
          <w:szCs w:val="24"/>
        </w:rPr>
      </w:pPr>
      <w:r w:rsidRPr="00D96867">
        <w:rPr>
          <w:sz w:val="24"/>
          <w:szCs w:val="24"/>
        </w:rPr>
        <w:t xml:space="preserve">Wykonawca oświadcza, że nie jest powiązany z Zamawiającym lub osobami upoważnionymi do zaciągania zobowiązań w imieniu Zamawiającego lub osobami wykonującymi w imieniu Zamawiającego czynności związane z przygotowaniem i przeprowadzeniem procedury wyboru wykonawcy osobowo lub kapitałowo, w szczególności poprzez: </w:t>
      </w:r>
      <w:r w:rsidR="00F81BC7">
        <w:rPr>
          <w:sz w:val="24"/>
          <w:szCs w:val="24"/>
        </w:rPr>
        <w:t xml:space="preserve">                                                      </w:t>
      </w:r>
      <w:r w:rsidRPr="00D96867">
        <w:rPr>
          <w:sz w:val="24"/>
          <w:szCs w:val="24"/>
        </w:rPr>
        <w:t>•</w:t>
      </w:r>
      <w:r w:rsidRPr="00D96867">
        <w:rPr>
          <w:sz w:val="24"/>
          <w:szCs w:val="24"/>
        </w:rPr>
        <w:tab/>
        <w:t>uczestniczeniu w spółce jako wspólnik spółki cywilnej lub spółki osobowej,</w:t>
      </w:r>
      <w:r w:rsidR="00F81BC7">
        <w:rPr>
          <w:sz w:val="24"/>
          <w:szCs w:val="24"/>
        </w:rPr>
        <w:t xml:space="preserve">                                </w:t>
      </w:r>
      <w:r w:rsidRPr="00D96867">
        <w:rPr>
          <w:sz w:val="24"/>
          <w:szCs w:val="24"/>
        </w:rPr>
        <w:t>•</w:t>
      </w:r>
      <w:r w:rsidRPr="00D96867">
        <w:rPr>
          <w:sz w:val="24"/>
          <w:szCs w:val="24"/>
        </w:rPr>
        <w:tab/>
        <w:t>posiadaniu udziałów lub co najmniej 10 % akcji,</w:t>
      </w:r>
      <w:r w:rsidR="00F81BC7">
        <w:rPr>
          <w:sz w:val="24"/>
          <w:szCs w:val="24"/>
        </w:rPr>
        <w:t xml:space="preserve">                                                                            </w:t>
      </w:r>
      <w:r w:rsidRPr="00D96867">
        <w:rPr>
          <w:sz w:val="24"/>
          <w:szCs w:val="24"/>
        </w:rPr>
        <w:t>•</w:t>
      </w:r>
      <w:r w:rsidRPr="00D96867">
        <w:rPr>
          <w:sz w:val="24"/>
          <w:szCs w:val="24"/>
        </w:rPr>
        <w:tab/>
        <w:t xml:space="preserve">pełnieniu funkcji członka organu nadzorczego lub zarządzającego, prokurenta,  </w:t>
      </w:r>
      <w:r w:rsidRPr="00D96867">
        <w:rPr>
          <w:sz w:val="24"/>
          <w:szCs w:val="24"/>
        </w:rPr>
        <w:br/>
        <w:t xml:space="preserve">         </w:t>
      </w:r>
      <w:r w:rsidR="00F81BC7">
        <w:rPr>
          <w:sz w:val="24"/>
          <w:szCs w:val="24"/>
        </w:rPr>
        <w:t xml:space="preserve"> </w:t>
      </w:r>
      <w:r w:rsidRPr="00D96867">
        <w:rPr>
          <w:sz w:val="24"/>
          <w:szCs w:val="24"/>
        </w:rPr>
        <w:t xml:space="preserve">  </w:t>
      </w:r>
      <w:r w:rsidR="00F81BC7">
        <w:rPr>
          <w:sz w:val="24"/>
          <w:szCs w:val="24"/>
        </w:rPr>
        <w:t xml:space="preserve"> </w:t>
      </w:r>
      <w:r w:rsidRPr="00D96867">
        <w:rPr>
          <w:sz w:val="24"/>
          <w:szCs w:val="24"/>
        </w:rPr>
        <w:t xml:space="preserve"> pełnomocnika,</w:t>
      </w:r>
      <w:r w:rsidR="00F81BC7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D96867">
        <w:rPr>
          <w:sz w:val="24"/>
          <w:szCs w:val="24"/>
        </w:rPr>
        <w:t>•</w:t>
      </w:r>
      <w:r w:rsidRPr="00D96867">
        <w:rPr>
          <w:sz w:val="24"/>
          <w:szCs w:val="24"/>
        </w:rPr>
        <w:tab/>
        <w:t xml:space="preserve">pozostawaniu w takim stosunku prawnym lub faktycznym, który może budzić </w:t>
      </w:r>
      <w:r w:rsidRPr="00D96867">
        <w:rPr>
          <w:sz w:val="24"/>
          <w:szCs w:val="24"/>
        </w:rPr>
        <w:br/>
        <w:t xml:space="preserve">          </w:t>
      </w:r>
      <w:r w:rsidR="00F81BC7">
        <w:rPr>
          <w:sz w:val="24"/>
          <w:szCs w:val="24"/>
        </w:rPr>
        <w:t xml:space="preserve"> </w:t>
      </w:r>
      <w:r w:rsidRPr="00D96867">
        <w:rPr>
          <w:sz w:val="24"/>
          <w:szCs w:val="24"/>
        </w:rPr>
        <w:t xml:space="preserve">  uzasadnione wątpliwości, co do bezstronności w wyborze wykonawcy, </w:t>
      </w:r>
      <w:r w:rsidRPr="00D96867">
        <w:rPr>
          <w:sz w:val="24"/>
          <w:szCs w:val="24"/>
        </w:rPr>
        <w:br/>
        <w:t xml:space="preserve">         </w:t>
      </w:r>
      <w:r w:rsidR="00F81BC7">
        <w:rPr>
          <w:sz w:val="24"/>
          <w:szCs w:val="24"/>
        </w:rPr>
        <w:t xml:space="preserve"> </w:t>
      </w:r>
      <w:r w:rsidRPr="00D96867">
        <w:rPr>
          <w:sz w:val="24"/>
          <w:szCs w:val="24"/>
        </w:rPr>
        <w:t xml:space="preserve">   w szczególności pozostawanie w związku małżeńskim, w stosunku pokrewieństwa lub  </w:t>
      </w:r>
      <w:r w:rsidRPr="00D96867">
        <w:rPr>
          <w:sz w:val="24"/>
          <w:szCs w:val="24"/>
        </w:rPr>
        <w:br/>
        <w:t xml:space="preserve">         </w:t>
      </w:r>
      <w:r w:rsidR="00F81BC7">
        <w:rPr>
          <w:sz w:val="24"/>
          <w:szCs w:val="24"/>
        </w:rPr>
        <w:t xml:space="preserve"> </w:t>
      </w:r>
      <w:r w:rsidRPr="00D96867">
        <w:rPr>
          <w:sz w:val="24"/>
          <w:szCs w:val="24"/>
        </w:rPr>
        <w:t xml:space="preserve">   powinowactwa w linii prostej, pokrewieństwa lub powinowactwa w linii bocznej do </w:t>
      </w:r>
      <w:r w:rsidRPr="00D96867">
        <w:rPr>
          <w:sz w:val="24"/>
          <w:szCs w:val="24"/>
        </w:rPr>
        <w:br/>
        <w:t xml:space="preserve">          </w:t>
      </w:r>
      <w:r w:rsidR="00F81BC7">
        <w:rPr>
          <w:sz w:val="24"/>
          <w:szCs w:val="24"/>
        </w:rPr>
        <w:t xml:space="preserve"> </w:t>
      </w:r>
      <w:r w:rsidRPr="00D96867">
        <w:rPr>
          <w:sz w:val="24"/>
          <w:szCs w:val="24"/>
        </w:rPr>
        <w:t xml:space="preserve"> drugiego stopnia lub w stosunku przysposobienia, opieki lub kurateli.</w:t>
      </w:r>
    </w:p>
    <w:p w:rsidR="00505665" w:rsidRPr="00D96867" w:rsidRDefault="00505665" w:rsidP="00F81BC7">
      <w:pPr>
        <w:spacing w:line="240" w:lineRule="auto"/>
        <w:jc w:val="both"/>
        <w:rPr>
          <w:sz w:val="24"/>
          <w:szCs w:val="24"/>
        </w:rPr>
      </w:pPr>
      <w:r w:rsidRPr="00D96867">
        <w:rPr>
          <w:sz w:val="24"/>
          <w:szCs w:val="24"/>
        </w:rPr>
        <w:t>Wykonawca oświadcza również, iż nie podlega wykluczeniu ze względu na:</w:t>
      </w:r>
      <w:r w:rsidR="00F81BC7">
        <w:rPr>
          <w:sz w:val="24"/>
          <w:szCs w:val="24"/>
        </w:rPr>
        <w:t xml:space="preserve">                                           </w:t>
      </w:r>
      <w:r w:rsidRPr="00D96867">
        <w:rPr>
          <w:sz w:val="24"/>
          <w:szCs w:val="24"/>
        </w:rPr>
        <w:t xml:space="preserve">a)  </w:t>
      </w:r>
      <w:r w:rsidRPr="00D96867">
        <w:rPr>
          <w:sz w:val="24"/>
          <w:szCs w:val="24"/>
        </w:rPr>
        <w:tab/>
        <w:t xml:space="preserve">wyrządzenie szkody poprzez niewykonanie zamówienia lub wykonanie go </w:t>
      </w:r>
      <w:r w:rsidRPr="00D96867">
        <w:rPr>
          <w:sz w:val="24"/>
          <w:szCs w:val="24"/>
        </w:rPr>
        <w:tab/>
        <w:t xml:space="preserve">nienależycie, (gdy szkoda ta została stwierdzona prawomocnym orzeczeniem sądu, </w:t>
      </w:r>
      <w:r w:rsidRPr="00D96867">
        <w:rPr>
          <w:sz w:val="24"/>
          <w:szCs w:val="24"/>
        </w:rPr>
        <w:tab/>
        <w:t>które uprawomocniło się w okresie 3 lat przed wszczęciem postępowania)</w:t>
      </w:r>
      <w:r w:rsidR="00F81BC7">
        <w:rPr>
          <w:sz w:val="24"/>
          <w:szCs w:val="24"/>
        </w:rPr>
        <w:t xml:space="preserve">                                   </w:t>
      </w:r>
      <w:r w:rsidRPr="00D96867">
        <w:rPr>
          <w:sz w:val="24"/>
          <w:szCs w:val="24"/>
        </w:rPr>
        <w:t xml:space="preserve">b) </w:t>
      </w:r>
      <w:r w:rsidRPr="00D96867">
        <w:rPr>
          <w:sz w:val="24"/>
          <w:szCs w:val="24"/>
        </w:rPr>
        <w:tab/>
        <w:t xml:space="preserve">zaleganie z uiszczeniem podatków, opłat lub składek na ubezpieczenia </w:t>
      </w:r>
      <w:r w:rsidR="00F81BC7">
        <w:rPr>
          <w:sz w:val="24"/>
          <w:szCs w:val="24"/>
        </w:rPr>
        <w:t xml:space="preserve">społeczne lub </w:t>
      </w:r>
      <w:r w:rsidR="00F81BC7">
        <w:rPr>
          <w:sz w:val="24"/>
          <w:szCs w:val="24"/>
        </w:rPr>
        <w:tab/>
      </w:r>
      <w:r w:rsidRPr="00D96867">
        <w:rPr>
          <w:sz w:val="24"/>
          <w:szCs w:val="24"/>
        </w:rPr>
        <w:t xml:space="preserve">zdrowotne (z wyjątkiem przypadków, gdy uzyskali oni przewidziane prawem </w:t>
      </w:r>
      <w:r w:rsidRPr="00D9686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96867">
        <w:rPr>
          <w:sz w:val="24"/>
          <w:szCs w:val="24"/>
        </w:rPr>
        <w:t xml:space="preserve">zwolnienie, odroczenie, rozłożenie </w:t>
      </w:r>
      <w:r>
        <w:rPr>
          <w:sz w:val="24"/>
          <w:szCs w:val="24"/>
        </w:rPr>
        <w:t xml:space="preserve">na raty zaległych płatności lub </w:t>
      </w:r>
      <w:r w:rsidR="00F81BC7">
        <w:rPr>
          <w:sz w:val="24"/>
          <w:szCs w:val="24"/>
        </w:rPr>
        <w:t xml:space="preserve">wstrzymanie </w:t>
      </w:r>
      <w:r w:rsidR="00F81BC7">
        <w:rPr>
          <w:sz w:val="24"/>
          <w:szCs w:val="24"/>
        </w:rPr>
        <w:br/>
      </w:r>
      <w:r w:rsidR="00F81BC7">
        <w:rPr>
          <w:sz w:val="24"/>
          <w:szCs w:val="24"/>
        </w:rPr>
        <w:tab/>
      </w:r>
      <w:r w:rsidRPr="00D96867">
        <w:rPr>
          <w:sz w:val="24"/>
          <w:szCs w:val="24"/>
        </w:rPr>
        <w:t>w całości wykonania decyzji właściwego organu)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4644"/>
      </w:tblGrid>
      <w:tr w:rsidR="00505665" w:rsidRPr="00D96867" w:rsidTr="00357495">
        <w:trPr>
          <w:trHeight w:val="113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505665" w:rsidRPr="00D96867" w:rsidRDefault="00505665" w:rsidP="00357495">
            <w:pPr>
              <w:rPr>
                <w:sz w:val="24"/>
                <w:szCs w:val="24"/>
              </w:rPr>
            </w:pPr>
            <w:r w:rsidRPr="00D96867">
              <w:rPr>
                <w:sz w:val="24"/>
                <w:szCs w:val="24"/>
              </w:rPr>
              <w:t xml:space="preserve">Data i czytelny podpis osoby uprawnionej do reprezentowania Wykonawcy </w:t>
            </w:r>
          </w:p>
        </w:tc>
        <w:tc>
          <w:tcPr>
            <w:tcW w:w="4644" w:type="dxa"/>
            <w:shd w:val="clear" w:color="auto" w:fill="auto"/>
          </w:tcPr>
          <w:p w:rsidR="00505665" w:rsidRPr="00D96867" w:rsidRDefault="00505665" w:rsidP="00357495">
            <w:pPr>
              <w:rPr>
                <w:sz w:val="24"/>
                <w:szCs w:val="24"/>
              </w:rPr>
            </w:pPr>
          </w:p>
        </w:tc>
      </w:tr>
      <w:tr w:rsidR="00505665" w:rsidRPr="00D96867" w:rsidTr="00357495">
        <w:trPr>
          <w:trHeight w:val="127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505665" w:rsidRPr="00D96867" w:rsidRDefault="00505665" w:rsidP="00357495">
            <w:pPr>
              <w:rPr>
                <w:sz w:val="24"/>
                <w:szCs w:val="24"/>
              </w:rPr>
            </w:pPr>
            <w:r w:rsidRPr="00D96867">
              <w:rPr>
                <w:sz w:val="24"/>
                <w:szCs w:val="24"/>
              </w:rPr>
              <w:t>Pieczątka Wykonawcy</w:t>
            </w:r>
          </w:p>
        </w:tc>
        <w:tc>
          <w:tcPr>
            <w:tcW w:w="4644" w:type="dxa"/>
            <w:shd w:val="clear" w:color="auto" w:fill="auto"/>
          </w:tcPr>
          <w:p w:rsidR="00505665" w:rsidRPr="00D96867" w:rsidRDefault="00505665" w:rsidP="00357495">
            <w:pPr>
              <w:rPr>
                <w:sz w:val="24"/>
                <w:szCs w:val="24"/>
              </w:rPr>
            </w:pPr>
          </w:p>
          <w:p w:rsidR="00505665" w:rsidRPr="00D96867" w:rsidRDefault="00505665" w:rsidP="00357495">
            <w:pPr>
              <w:rPr>
                <w:sz w:val="24"/>
                <w:szCs w:val="24"/>
              </w:rPr>
            </w:pPr>
          </w:p>
          <w:p w:rsidR="00505665" w:rsidRPr="00D96867" w:rsidRDefault="00505665" w:rsidP="00357495">
            <w:pPr>
              <w:rPr>
                <w:sz w:val="24"/>
                <w:szCs w:val="24"/>
              </w:rPr>
            </w:pPr>
          </w:p>
        </w:tc>
      </w:tr>
    </w:tbl>
    <w:p w:rsidR="009D2446" w:rsidRPr="00FC42BE" w:rsidRDefault="009D2446" w:rsidP="006D2648">
      <w:pPr>
        <w:tabs>
          <w:tab w:val="left" w:pos="8250"/>
        </w:tabs>
        <w:spacing w:after="0" w:line="240" w:lineRule="auto"/>
        <w:rPr>
          <w:sz w:val="20"/>
          <w:szCs w:val="20"/>
          <w:lang w:eastAsia="pl-PL"/>
        </w:rPr>
      </w:pPr>
    </w:p>
    <w:sectPr w:rsidR="009D2446" w:rsidRPr="00FC42BE" w:rsidSect="005863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015" w:rsidRDefault="00904015" w:rsidP="0014183D">
      <w:pPr>
        <w:spacing w:after="0" w:line="240" w:lineRule="auto"/>
      </w:pPr>
      <w:r>
        <w:separator/>
      </w:r>
    </w:p>
  </w:endnote>
  <w:endnote w:type="continuationSeparator" w:id="0">
    <w:p w:rsidR="00904015" w:rsidRDefault="00904015" w:rsidP="0014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030" w:rsidRDefault="00281030">
    <w:pPr>
      <w:pStyle w:val="Stopka"/>
      <w:jc w:val="right"/>
    </w:pPr>
    <w:fldSimple w:instr=" PAGE   \* MERGEFORMAT ">
      <w:r w:rsidR="00D75ABA">
        <w:rPr>
          <w:noProof/>
        </w:rPr>
        <w:t>20</w:t>
      </w:r>
    </w:fldSimple>
  </w:p>
  <w:p w:rsidR="00281030" w:rsidRDefault="00281030" w:rsidP="006238C9">
    <w:pPr>
      <w:jc w:val="center"/>
    </w:pPr>
    <w:r>
      <w:rPr>
        <w:i/>
        <w:iCs/>
        <w:sz w:val="18"/>
        <w:szCs w:val="18"/>
      </w:rPr>
      <w:t>Projekt dofinansowany ze środków Funduszu Spójności w ramach Programu Operacyjnego Infrastruktura i Środowisko</w:t>
    </w:r>
  </w:p>
  <w:p w:rsidR="00281030" w:rsidRPr="006238C9" w:rsidRDefault="00281030" w:rsidP="00241265">
    <w:pPr>
      <w:pStyle w:val="Stopka"/>
      <w:tabs>
        <w:tab w:val="clear" w:pos="4536"/>
        <w:tab w:val="clear" w:pos="9072"/>
        <w:tab w:val="left" w:pos="5415"/>
      </w:tabs>
      <w:rPr>
        <w:lang w:val="pl-P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030" w:rsidRDefault="00281030" w:rsidP="00EA72C8">
    <w:pPr>
      <w:jc w:val="center"/>
    </w:pPr>
    <w:r>
      <w:rPr>
        <w:i/>
        <w:iCs/>
        <w:sz w:val="18"/>
        <w:szCs w:val="18"/>
      </w:rPr>
      <w:t>Projekt dofinansowany ze środków Funduszu Spójności w ramach Programu Operacyjnego Infrastruktura i Środowisko</w:t>
    </w:r>
  </w:p>
  <w:p w:rsidR="00281030" w:rsidRPr="00EA72C8" w:rsidRDefault="00281030">
    <w:pPr>
      <w:pStyle w:val="Stopka"/>
      <w:rPr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015" w:rsidRDefault="00904015" w:rsidP="0014183D">
      <w:pPr>
        <w:spacing w:after="0" w:line="240" w:lineRule="auto"/>
      </w:pPr>
      <w:r>
        <w:separator/>
      </w:r>
    </w:p>
  </w:footnote>
  <w:footnote w:type="continuationSeparator" w:id="0">
    <w:p w:rsidR="00904015" w:rsidRDefault="00904015" w:rsidP="0014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030" w:rsidRDefault="00933F85">
    <w:pPr>
      <w:pStyle w:val="Nagwek"/>
    </w:pPr>
    <w:r>
      <w:rPr>
        <w:noProof/>
        <w:lang w:val="pl-PL" w:eastAsia="pl-PL"/>
      </w:rPr>
      <w:drawing>
        <wp:inline distT="0" distB="0" distL="0" distR="0">
          <wp:extent cx="5762625" cy="818515"/>
          <wp:effectExtent l="19050" t="0" r="9525" b="0"/>
          <wp:docPr id="2" name="Obraz 1" descr="FE_PR-DS-UE_EFFR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R-DS-UE_EFFR-poziom-PL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030" w:rsidRDefault="00933F85">
    <w:pPr>
      <w:pStyle w:val="Nagwek"/>
    </w:pPr>
    <w:r>
      <w:rPr>
        <w:noProof/>
        <w:lang w:val="pl-PL" w:eastAsia="pl-PL"/>
      </w:rPr>
      <w:drawing>
        <wp:inline distT="0" distB="0" distL="0" distR="0">
          <wp:extent cx="5752465" cy="755015"/>
          <wp:effectExtent l="19050" t="0" r="635" b="0"/>
          <wp:docPr id="1" name="Obraz 1" descr="FE_POIS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IS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55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)"/>
      <w:lvlJc w:val="left"/>
      <w:pPr>
        <w:tabs>
          <w:tab w:val="num" w:pos="1800"/>
        </w:tabs>
      </w:pPr>
    </w:lvl>
    <w:lvl w:ilvl="2">
      <w:start w:val="1"/>
      <w:numFmt w:val="decimal"/>
      <w:lvlText w:val="%3."/>
      <w:lvlJc w:val="left"/>
      <w:pPr>
        <w:tabs>
          <w:tab w:val="num" w:pos="2700"/>
        </w:tabs>
      </w:pPr>
    </w:lvl>
    <w:lvl w:ilvl="3">
      <w:start w:val="1"/>
      <w:numFmt w:val="lowerLetter"/>
      <w:lvlText w:val="%4)"/>
      <w:lvlJc w:val="left"/>
      <w:pPr>
        <w:tabs>
          <w:tab w:val="num" w:pos="108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1428"/>
        </w:tabs>
      </w:pPr>
    </w:lvl>
  </w:abstractNum>
  <w:abstractNum w:abstractNumId="2">
    <w:nsid w:val="03EA65EC"/>
    <w:multiLevelType w:val="hybridMultilevel"/>
    <w:tmpl w:val="D5E42582"/>
    <w:lvl w:ilvl="0" w:tplc="04150019">
      <w:start w:val="1"/>
      <w:numFmt w:val="lowerLetter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6E51324"/>
    <w:multiLevelType w:val="hybridMultilevel"/>
    <w:tmpl w:val="24C868C4"/>
    <w:lvl w:ilvl="0" w:tplc="BA608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32A3"/>
    <w:multiLevelType w:val="hybridMultilevel"/>
    <w:tmpl w:val="8DE4F668"/>
    <w:lvl w:ilvl="0" w:tplc="D4B49544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551FCA"/>
    <w:multiLevelType w:val="hybridMultilevel"/>
    <w:tmpl w:val="6AF4963A"/>
    <w:lvl w:ilvl="0" w:tplc="D4B4954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57FF1"/>
    <w:multiLevelType w:val="hybridMultilevel"/>
    <w:tmpl w:val="2BBE5C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C54E0"/>
    <w:multiLevelType w:val="hybridMultilevel"/>
    <w:tmpl w:val="25CC7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D96C7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9FAC1504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403BA"/>
    <w:multiLevelType w:val="hybridMultilevel"/>
    <w:tmpl w:val="0BE21E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A7F82"/>
    <w:multiLevelType w:val="hybridMultilevel"/>
    <w:tmpl w:val="36F23F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30E6B"/>
    <w:multiLevelType w:val="hybridMultilevel"/>
    <w:tmpl w:val="A2ECBE10"/>
    <w:lvl w:ilvl="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2E1126"/>
    <w:multiLevelType w:val="hybridMultilevel"/>
    <w:tmpl w:val="14C8B69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C3CE8"/>
    <w:multiLevelType w:val="hybridMultilevel"/>
    <w:tmpl w:val="BCE87F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D65FF"/>
    <w:multiLevelType w:val="hybridMultilevel"/>
    <w:tmpl w:val="8F74C880"/>
    <w:lvl w:ilvl="0" w:tplc="D4B49544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856DB"/>
    <w:multiLevelType w:val="hybridMultilevel"/>
    <w:tmpl w:val="781AF230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FF5032"/>
    <w:multiLevelType w:val="hybridMultilevel"/>
    <w:tmpl w:val="0E702CBE"/>
    <w:lvl w:ilvl="0" w:tplc="BA60849C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C73CE"/>
    <w:multiLevelType w:val="multilevel"/>
    <w:tmpl w:val="80E8B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  <w:color w:val="984806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color w:val="E36C0A"/>
        <w:u w:val="singl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color w:val="E36C0A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color w:val="E36C0A"/>
        <w:u w:val="singl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color w:val="E36C0A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color w:val="E36C0A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color w:val="E36C0A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color w:val="E36C0A"/>
        <w:u w:val="single"/>
      </w:rPr>
    </w:lvl>
  </w:abstractNum>
  <w:abstractNum w:abstractNumId="17">
    <w:nsid w:val="38642275"/>
    <w:multiLevelType w:val="hybridMultilevel"/>
    <w:tmpl w:val="1AB63432"/>
    <w:lvl w:ilvl="0" w:tplc="8F92665C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decimal"/>
      <w:lvlText w:val="%3)"/>
      <w:lvlJc w:val="lef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822EC"/>
    <w:multiLevelType w:val="multilevel"/>
    <w:tmpl w:val="FD4E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986EC3"/>
    <w:multiLevelType w:val="hybridMultilevel"/>
    <w:tmpl w:val="36F23F58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9756D"/>
    <w:multiLevelType w:val="hybridMultilevel"/>
    <w:tmpl w:val="5F34B4E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43F5F"/>
    <w:multiLevelType w:val="hybridMultilevel"/>
    <w:tmpl w:val="16C6FCE2"/>
    <w:lvl w:ilvl="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D279E7"/>
    <w:multiLevelType w:val="hybridMultilevel"/>
    <w:tmpl w:val="B8342A46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11E75"/>
    <w:multiLevelType w:val="hybridMultilevel"/>
    <w:tmpl w:val="788AA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B438B"/>
    <w:multiLevelType w:val="hybridMultilevel"/>
    <w:tmpl w:val="C50CFF4E"/>
    <w:lvl w:ilvl="0" w:tplc="D4B4954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E37CCF"/>
    <w:multiLevelType w:val="hybridMultilevel"/>
    <w:tmpl w:val="CD8CFFF2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605EF2"/>
    <w:multiLevelType w:val="hybridMultilevel"/>
    <w:tmpl w:val="7688B730"/>
    <w:lvl w:ilvl="0" w:tplc="BF96952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479EE"/>
    <w:multiLevelType w:val="hybridMultilevel"/>
    <w:tmpl w:val="E19A5F18"/>
    <w:lvl w:ilvl="0" w:tplc="D4B49544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E67367"/>
    <w:multiLevelType w:val="hybridMultilevel"/>
    <w:tmpl w:val="AF526390"/>
    <w:lvl w:ilvl="0" w:tplc="BA60849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2C04DC"/>
    <w:multiLevelType w:val="hybridMultilevel"/>
    <w:tmpl w:val="3386E230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662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6AC6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8539BC"/>
    <w:multiLevelType w:val="hybridMultilevel"/>
    <w:tmpl w:val="633C4928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90364"/>
    <w:multiLevelType w:val="hybridMultilevel"/>
    <w:tmpl w:val="7EFAD324"/>
    <w:lvl w:ilvl="0" w:tplc="D4B49544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660178"/>
    <w:multiLevelType w:val="hybridMultilevel"/>
    <w:tmpl w:val="248C9BCA"/>
    <w:lvl w:ilvl="0" w:tplc="04150001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2436C"/>
    <w:multiLevelType w:val="hybridMultilevel"/>
    <w:tmpl w:val="09020230"/>
    <w:lvl w:ilvl="0" w:tplc="BA60849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862533"/>
    <w:multiLevelType w:val="hybridMultilevel"/>
    <w:tmpl w:val="7158D078"/>
    <w:lvl w:ilvl="0" w:tplc="A7EC75B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222" w:hanging="360"/>
      </w:pPr>
    </w:lvl>
    <w:lvl w:ilvl="2" w:tplc="04150005" w:tentative="1">
      <w:start w:val="1"/>
      <w:numFmt w:val="lowerRoman"/>
      <w:lvlText w:val="%3."/>
      <w:lvlJc w:val="right"/>
      <w:pPr>
        <w:ind w:left="1942" w:hanging="180"/>
      </w:pPr>
    </w:lvl>
    <w:lvl w:ilvl="3" w:tplc="04150001" w:tentative="1">
      <w:start w:val="1"/>
      <w:numFmt w:val="decimal"/>
      <w:lvlText w:val="%4."/>
      <w:lvlJc w:val="left"/>
      <w:pPr>
        <w:ind w:left="2662" w:hanging="360"/>
      </w:pPr>
    </w:lvl>
    <w:lvl w:ilvl="4" w:tplc="04150003" w:tentative="1">
      <w:start w:val="1"/>
      <w:numFmt w:val="lowerLetter"/>
      <w:lvlText w:val="%5."/>
      <w:lvlJc w:val="left"/>
      <w:pPr>
        <w:ind w:left="3382" w:hanging="360"/>
      </w:pPr>
    </w:lvl>
    <w:lvl w:ilvl="5" w:tplc="04150005" w:tentative="1">
      <w:start w:val="1"/>
      <w:numFmt w:val="lowerRoman"/>
      <w:lvlText w:val="%6."/>
      <w:lvlJc w:val="right"/>
      <w:pPr>
        <w:ind w:left="4102" w:hanging="180"/>
      </w:pPr>
    </w:lvl>
    <w:lvl w:ilvl="6" w:tplc="04150001" w:tentative="1">
      <w:start w:val="1"/>
      <w:numFmt w:val="decimal"/>
      <w:lvlText w:val="%7."/>
      <w:lvlJc w:val="left"/>
      <w:pPr>
        <w:ind w:left="4822" w:hanging="360"/>
      </w:pPr>
    </w:lvl>
    <w:lvl w:ilvl="7" w:tplc="04150003" w:tentative="1">
      <w:start w:val="1"/>
      <w:numFmt w:val="lowerLetter"/>
      <w:lvlText w:val="%8."/>
      <w:lvlJc w:val="left"/>
      <w:pPr>
        <w:ind w:left="5542" w:hanging="360"/>
      </w:pPr>
    </w:lvl>
    <w:lvl w:ilvl="8" w:tplc="04150005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C146630"/>
    <w:multiLevelType w:val="hybridMultilevel"/>
    <w:tmpl w:val="35402C04"/>
    <w:lvl w:ilvl="0" w:tplc="E9A294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21"/>
  </w:num>
  <w:num w:numId="4">
    <w:abstractNumId w:val="5"/>
  </w:num>
  <w:num w:numId="5">
    <w:abstractNumId w:val="17"/>
  </w:num>
  <w:num w:numId="6">
    <w:abstractNumId w:val="7"/>
  </w:num>
  <w:num w:numId="7">
    <w:abstractNumId w:val="33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0"/>
  </w:num>
  <w:num w:numId="11">
    <w:abstractNumId w:val="11"/>
  </w:num>
  <w:num w:numId="12">
    <w:abstractNumId w:val="18"/>
  </w:num>
  <w:num w:numId="13">
    <w:abstractNumId w:val="6"/>
  </w:num>
  <w:num w:numId="14">
    <w:abstractNumId w:val="2"/>
  </w:num>
  <w:num w:numId="15">
    <w:abstractNumId w:val="9"/>
  </w:num>
  <w:num w:numId="16">
    <w:abstractNumId w:val="10"/>
  </w:num>
  <w:num w:numId="17">
    <w:abstractNumId w:val="4"/>
  </w:num>
  <w:num w:numId="18">
    <w:abstractNumId w:val="19"/>
  </w:num>
  <w:num w:numId="19">
    <w:abstractNumId w:val="14"/>
  </w:num>
  <w:num w:numId="20">
    <w:abstractNumId w:val="13"/>
  </w:num>
  <w:num w:numId="21">
    <w:abstractNumId w:val="24"/>
  </w:num>
  <w:num w:numId="22">
    <w:abstractNumId w:val="16"/>
  </w:num>
  <w:num w:numId="23">
    <w:abstractNumId w:val="30"/>
  </w:num>
  <w:num w:numId="24">
    <w:abstractNumId w:val="32"/>
  </w:num>
  <w:num w:numId="25">
    <w:abstractNumId w:val="15"/>
  </w:num>
  <w:num w:numId="26">
    <w:abstractNumId w:val="28"/>
  </w:num>
  <w:num w:numId="27">
    <w:abstractNumId w:val="29"/>
  </w:num>
  <w:num w:numId="28">
    <w:abstractNumId w:val="31"/>
  </w:num>
  <w:num w:numId="29">
    <w:abstractNumId w:val="12"/>
  </w:num>
  <w:num w:numId="30">
    <w:abstractNumId w:val="25"/>
  </w:num>
  <w:num w:numId="31">
    <w:abstractNumId w:val="3"/>
  </w:num>
  <w:num w:numId="32">
    <w:abstractNumId w:val="35"/>
  </w:num>
  <w:num w:numId="33">
    <w:abstractNumId w:val="8"/>
  </w:num>
  <w:num w:numId="34">
    <w:abstractNumId w:val="3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C76D8"/>
    <w:rsid w:val="00000A55"/>
    <w:rsid w:val="00000E3E"/>
    <w:rsid w:val="0000489F"/>
    <w:rsid w:val="00004DEE"/>
    <w:rsid w:val="000074F1"/>
    <w:rsid w:val="000132F5"/>
    <w:rsid w:val="0001401F"/>
    <w:rsid w:val="0001519A"/>
    <w:rsid w:val="00020E10"/>
    <w:rsid w:val="000218B0"/>
    <w:rsid w:val="00023807"/>
    <w:rsid w:val="0002736F"/>
    <w:rsid w:val="0003117C"/>
    <w:rsid w:val="00031EDF"/>
    <w:rsid w:val="00040950"/>
    <w:rsid w:val="00042083"/>
    <w:rsid w:val="00043DD6"/>
    <w:rsid w:val="000478B3"/>
    <w:rsid w:val="00047F0E"/>
    <w:rsid w:val="00053D26"/>
    <w:rsid w:val="0005410C"/>
    <w:rsid w:val="00057087"/>
    <w:rsid w:val="00057736"/>
    <w:rsid w:val="00057DD1"/>
    <w:rsid w:val="00060243"/>
    <w:rsid w:val="00061E4E"/>
    <w:rsid w:val="00063437"/>
    <w:rsid w:val="00063DD7"/>
    <w:rsid w:val="00065B44"/>
    <w:rsid w:val="000674E3"/>
    <w:rsid w:val="00076F69"/>
    <w:rsid w:val="0008101A"/>
    <w:rsid w:val="0008397A"/>
    <w:rsid w:val="00084E6C"/>
    <w:rsid w:val="00086920"/>
    <w:rsid w:val="000870B8"/>
    <w:rsid w:val="00090FBA"/>
    <w:rsid w:val="00091FCF"/>
    <w:rsid w:val="00094C2E"/>
    <w:rsid w:val="000977DE"/>
    <w:rsid w:val="000A1511"/>
    <w:rsid w:val="000A2A55"/>
    <w:rsid w:val="000A3ADE"/>
    <w:rsid w:val="000A7C34"/>
    <w:rsid w:val="000B6526"/>
    <w:rsid w:val="000C5417"/>
    <w:rsid w:val="000C6551"/>
    <w:rsid w:val="000C6D64"/>
    <w:rsid w:val="000D05E4"/>
    <w:rsid w:val="000D2C2A"/>
    <w:rsid w:val="000D6228"/>
    <w:rsid w:val="000D712E"/>
    <w:rsid w:val="000D71CC"/>
    <w:rsid w:val="000E1AA9"/>
    <w:rsid w:val="000E392B"/>
    <w:rsid w:val="000E437D"/>
    <w:rsid w:val="000E77E7"/>
    <w:rsid w:val="000F2076"/>
    <w:rsid w:val="000F236B"/>
    <w:rsid w:val="000F44B6"/>
    <w:rsid w:val="000F4812"/>
    <w:rsid w:val="000F7F8C"/>
    <w:rsid w:val="00100A2A"/>
    <w:rsid w:val="00102DA9"/>
    <w:rsid w:val="00106040"/>
    <w:rsid w:val="001060F5"/>
    <w:rsid w:val="00112FE2"/>
    <w:rsid w:val="001131BD"/>
    <w:rsid w:val="00113210"/>
    <w:rsid w:val="00114501"/>
    <w:rsid w:val="001148A9"/>
    <w:rsid w:val="00114DCE"/>
    <w:rsid w:val="00115029"/>
    <w:rsid w:val="00115B58"/>
    <w:rsid w:val="00125DC9"/>
    <w:rsid w:val="001313B9"/>
    <w:rsid w:val="00136150"/>
    <w:rsid w:val="00136289"/>
    <w:rsid w:val="001365DC"/>
    <w:rsid w:val="0013769A"/>
    <w:rsid w:val="00141112"/>
    <w:rsid w:val="001413D1"/>
    <w:rsid w:val="0014183D"/>
    <w:rsid w:val="00144777"/>
    <w:rsid w:val="00145138"/>
    <w:rsid w:val="0014794C"/>
    <w:rsid w:val="00153672"/>
    <w:rsid w:val="00156D80"/>
    <w:rsid w:val="00157C18"/>
    <w:rsid w:val="0016209F"/>
    <w:rsid w:val="001634EE"/>
    <w:rsid w:val="00163FB0"/>
    <w:rsid w:val="001641B2"/>
    <w:rsid w:val="00166A94"/>
    <w:rsid w:val="00172877"/>
    <w:rsid w:val="00175AAC"/>
    <w:rsid w:val="0017668A"/>
    <w:rsid w:val="00177E92"/>
    <w:rsid w:val="00181B3E"/>
    <w:rsid w:val="001839F5"/>
    <w:rsid w:val="00183D62"/>
    <w:rsid w:val="001844A0"/>
    <w:rsid w:val="001855C9"/>
    <w:rsid w:val="0018781B"/>
    <w:rsid w:val="00191479"/>
    <w:rsid w:val="00193045"/>
    <w:rsid w:val="00195BCF"/>
    <w:rsid w:val="001A000F"/>
    <w:rsid w:val="001A2705"/>
    <w:rsid w:val="001B0253"/>
    <w:rsid w:val="001B0526"/>
    <w:rsid w:val="001B1D38"/>
    <w:rsid w:val="001B31C2"/>
    <w:rsid w:val="001B37F6"/>
    <w:rsid w:val="001B4059"/>
    <w:rsid w:val="001B5815"/>
    <w:rsid w:val="001B7006"/>
    <w:rsid w:val="001C09D2"/>
    <w:rsid w:val="001C1D1A"/>
    <w:rsid w:val="001C623F"/>
    <w:rsid w:val="001D4A61"/>
    <w:rsid w:val="001E21B9"/>
    <w:rsid w:val="001E24C5"/>
    <w:rsid w:val="001E2A46"/>
    <w:rsid w:val="001E3EF9"/>
    <w:rsid w:val="001E5154"/>
    <w:rsid w:val="001E55D8"/>
    <w:rsid w:val="001E572F"/>
    <w:rsid w:val="001E7E3A"/>
    <w:rsid w:val="001F2005"/>
    <w:rsid w:val="002070FB"/>
    <w:rsid w:val="00212C2D"/>
    <w:rsid w:val="00213579"/>
    <w:rsid w:val="002139DC"/>
    <w:rsid w:val="002155D8"/>
    <w:rsid w:val="0021739D"/>
    <w:rsid w:val="00223182"/>
    <w:rsid w:val="002238B9"/>
    <w:rsid w:val="00224502"/>
    <w:rsid w:val="0023373C"/>
    <w:rsid w:val="00234942"/>
    <w:rsid w:val="00241265"/>
    <w:rsid w:val="0024212A"/>
    <w:rsid w:val="002460F6"/>
    <w:rsid w:val="00246BA8"/>
    <w:rsid w:val="00250933"/>
    <w:rsid w:val="0025118B"/>
    <w:rsid w:val="002526CB"/>
    <w:rsid w:val="00255F5D"/>
    <w:rsid w:val="0026067F"/>
    <w:rsid w:val="00264206"/>
    <w:rsid w:val="00264281"/>
    <w:rsid w:val="00264F5A"/>
    <w:rsid w:val="00265133"/>
    <w:rsid w:val="002652BD"/>
    <w:rsid w:val="002658A8"/>
    <w:rsid w:val="00266190"/>
    <w:rsid w:val="0027205F"/>
    <w:rsid w:val="0027322F"/>
    <w:rsid w:val="00273BDB"/>
    <w:rsid w:val="002756F3"/>
    <w:rsid w:val="00277D80"/>
    <w:rsid w:val="002806B3"/>
    <w:rsid w:val="00281030"/>
    <w:rsid w:val="002812FD"/>
    <w:rsid w:val="002834C7"/>
    <w:rsid w:val="00287018"/>
    <w:rsid w:val="00292523"/>
    <w:rsid w:val="00293790"/>
    <w:rsid w:val="00294115"/>
    <w:rsid w:val="002A1233"/>
    <w:rsid w:val="002A4B63"/>
    <w:rsid w:val="002A7023"/>
    <w:rsid w:val="002B12FD"/>
    <w:rsid w:val="002B2212"/>
    <w:rsid w:val="002B32B4"/>
    <w:rsid w:val="002B507F"/>
    <w:rsid w:val="002B5EB6"/>
    <w:rsid w:val="002B7828"/>
    <w:rsid w:val="002C1252"/>
    <w:rsid w:val="002C4CF5"/>
    <w:rsid w:val="002D0B51"/>
    <w:rsid w:val="002D1B32"/>
    <w:rsid w:val="002D1D9E"/>
    <w:rsid w:val="002D2403"/>
    <w:rsid w:val="002D4748"/>
    <w:rsid w:val="002E13A0"/>
    <w:rsid w:val="002E148B"/>
    <w:rsid w:val="002E3666"/>
    <w:rsid w:val="002E4023"/>
    <w:rsid w:val="002E74A0"/>
    <w:rsid w:val="002E7C52"/>
    <w:rsid w:val="002F0E86"/>
    <w:rsid w:val="002F0F68"/>
    <w:rsid w:val="002F3C82"/>
    <w:rsid w:val="002F49B0"/>
    <w:rsid w:val="00301135"/>
    <w:rsid w:val="00301672"/>
    <w:rsid w:val="0030245C"/>
    <w:rsid w:val="00304224"/>
    <w:rsid w:val="00305956"/>
    <w:rsid w:val="003072A0"/>
    <w:rsid w:val="0031145C"/>
    <w:rsid w:val="00314CE6"/>
    <w:rsid w:val="00315832"/>
    <w:rsid w:val="00316018"/>
    <w:rsid w:val="00320289"/>
    <w:rsid w:val="00320634"/>
    <w:rsid w:val="00320E7D"/>
    <w:rsid w:val="00327B1D"/>
    <w:rsid w:val="0033119D"/>
    <w:rsid w:val="00331E53"/>
    <w:rsid w:val="0033212D"/>
    <w:rsid w:val="0033645A"/>
    <w:rsid w:val="00337BB7"/>
    <w:rsid w:val="0034002A"/>
    <w:rsid w:val="003402DD"/>
    <w:rsid w:val="00342ACF"/>
    <w:rsid w:val="00347655"/>
    <w:rsid w:val="0035021E"/>
    <w:rsid w:val="00350DCD"/>
    <w:rsid w:val="00351A87"/>
    <w:rsid w:val="0035222B"/>
    <w:rsid w:val="0035723E"/>
    <w:rsid w:val="00357316"/>
    <w:rsid w:val="00357495"/>
    <w:rsid w:val="00357B28"/>
    <w:rsid w:val="00362681"/>
    <w:rsid w:val="0036460C"/>
    <w:rsid w:val="00365FE8"/>
    <w:rsid w:val="00370938"/>
    <w:rsid w:val="00370948"/>
    <w:rsid w:val="00375678"/>
    <w:rsid w:val="0038299A"/>
    <w:rsid w:val="00383EA3"/>
    <w:rsid w:val="0038435B"/>
    <w:rsid w:val="0039116F"/>
    <w:rsid w:val="00391D44"/>
    <w:rsid w:val="00392D55"/>
    <w:rsid w:val="00393B7D"/>
    <w:rsid w:val="00394F7C"/>
    <w:rsid w:val="0039651F"/>
    <w:rsid w:val="0039738F"/>
    <w:rsid w:val="003A1124"/>
    <w:rsid w:val="003A2673"/>
    <w:rsid w:val="003A29C7"/>
    <w:rsid w:val="003A2B38"/>
    <w:rsid w:val="003A6C32"/>
    <w:rsid w:val="003B1BC9"/>
    <w:rsid w:val="003B321F"/>
    <w:rsid w:val="003B37E0"/>
    <w:rsid w:val="003B5777"/>
    <w:rsid w:val="003B7A03"/>
    <w:rsid w:val="003B7B2E"/>
    <w:rsid w:val="003C1D5D"/>
    <w:rsid w:val="003C1EDF"/>
    <w:rsid w:val="003C352F"/>
    <w:rsid w:val="003C388D"/>
    <w:rsid w:val="003C4765"/>
    <w:rsid w:val="003C543E"/>
    <w:rsid w:val="003C5D5E"/>
    <w:rsid w:val="003C6AFD"/>
    <w:rsid w:val="003C6EA1"/>
    <w:rsid w:val="003D2738"/>
    <w:rsid w:val="003D364D"/>
    <w:rsid w:val="003D3D0F"/>
    <w:rsid w:val="003D43D0"/>
    <w:rsid w:val="003D5BCE"/>
    <w:rsid w:val="003D6DF6"/>
    <w:rsid w:val="003D77EF"/>
    <w:rsid w:val="003E26A5"/>
    <w:rsid w:val="003E27D4"/>
    <w:rsid w:val="003E2EB6"/>
    <w:rsid w:val="003E2F4C"/>
    <w:rsid w:val="003E4E7C"/>
    <w:rsid w:val="003E539B"/>
    <w:rsid w:val="003E59AC"/>
    <w:rsid w:val="003F1CC6"/>
    <w:rsid w:val="003F3865"/>
    <w:rsid w:val="003F47F8"/>
    <w:rsid w:val="003F4ECC"/>
    <w:rsid w:val="0040082C"/>
    <w:rsid w:val="00402249"/>
    <w:rsid w:val="00403EBC"/>
    <w:rsid w:val="00407CCA"/>
    <w:rsid w:val="0041129F"/>
    <w:rsid w:val="004130A6"/>
    <w:rsid w:val="004149C6"/>
    <w:rsid w:val="00414F82"/>
    <w:rsid w:val="00415492"/>
    <w:rsid w:val="004202AD"/>
    <w:rsid w:val="00420D82"/>
    <w:rsid w:val="0042252E"/>
    <w:rsid w:val="004230AF"/>
    <w:rsid w:val="00424584"/>
    <w:rsid w:val="00424CE9"/>
    <w:rsid w:val="00424EB2"/>
    <w:rsid w:val="0043158D"/>
    <w:rsid w:val="004324EF"/>
    <w:rsid w:val="00436B79"/>
    <w:rsid w:val="004379E1"/>
    <w:rsid w:val="00441F29"/>
    <w:rsid w:val="00450BF2"/>
    <w:rsid w:val="004510BB"/>
    <w:rsid w:val="004534C7"/>
    <w:rsid w:val="00454801"/>
    <w:rsid w:val="004559EA"/>
    <w:rsid w:val="004561A2"/>
    <w:rsid w:val="004600EE"/>
    <w:rsid w:val="004616BB"/>
    <w:rsid w:val="00467106"/>
    <w:rsid w:val="00474394"/>
    <w:rsid w:val="00474CFB"/>
    <w:rsid w:val="004757A0"/>
    <w:rsid w:val="00481976"/>
    <w:rsid w:val="00483838"/>
    <w:rsid w:val="00484224"/>
    <w:rsid w:val="00484411"/>
    <w:rsid w:val="004844B6"/>
    <w:rsid w:val="00485F08"/>
    <w:rsid w:val="004862F5"/>
    <w:rsid w:val="00490CA1"/>
    <w:rsid w:val="00491D58"/>
    <w:rsid w:val="00497649"/>
    <w:rsid w:val="00497DAA"/>
    <w:rsid w:val="004A564F"/>
    <w:rsid w:val="004A7804"/>
    <w:rsid w:val="004B37E6"/>
    <w:rsid w:val="004B4AE2"/>
    <w:rsid w:val="004B4EF6"/>
    <w:rsid w:val="004B5A2B"/>
    <w:rsid w:val="004C1C6D"/>
    <w:rsid w:val="004C3042"/>
    <w:rsid w:val="004C4A0F"/>
    <w:rsid w:val="004C6FDB"/>
    <w:rsid w:val="004D0430"/>
    <w:rsid w:val="004D09A4"/>
    <w:rsid w:val="004D1319"/>
    <w:rsid w:val="004D1805"/>
    <w:rsid w:val="004D275F"/>
    <w:rsid w:val="004D44B7"/>
    <w:rsid w:val="004D6F3F"/>
    <w:rsid w:val="004D741E"/>
    <w:rsid w:val="004E7F2E"/>
    <w:rsid w:val="004F0CF5"/>
    <w:rsid w:val="004F2D57"/>
    <w:rsid w:val="004F337D"/>
    <w:rsid w:val="004F55A8"/>
    <w:rsid w:val="004F6BAE"/>
    <w:rsid w:val="004F7D1B"/>
    <w:rsid w:val="00500DF4"/>
    <w:rsid w:val="005013B3"/>
    <w:rsid w:val="00504035"/>
    <w:rsid w:val="00504A28"/>
    <w:rsid w:val="00505665"/>
    <w:rsid w:val="005061E4"/>
    <w:rsid w:val="00512AE4"/>
    <w:rsid w:val="00512F49"/>
    <w:rsid w:val="005150F6"/>
    <w:rsid w:val="00515197"/>
    <w:rsid w:val="00515509"/>
    <w:rsid w:val="00517881"/>
    <w:rsid w:val="00520C73"/>
    <w:rsid w:val="00522172"/>
    <w:rsid w:val="0052428E"/>
    <w:rsid w:val="00524454"/>
    <w:rsid w:val="00524D04"/>
    <w:rsid w:val="00526848"/>
    <w:rsid w:val="00530249"/>
    <w:rsid w:val="0053121F"/>
    <w:rsid w:val="005325DB"/>
    <w:rsid w:val="005347D9"/>
    <w:rsid w:val="00535038"/>
    <w:rsid w:val="0054041B"/>
    <w:rsid w:val="005412F6"/>
    <w:rsid w:val="00542E58"/>
    <w:rsid w:val="00545FB8"/>
    <w:rsid w:val="0055113B"/>
    <w:rsid w:val="00551A60"/>
    <w:rsid w:val="00554176"/>
    <w:rsid w:val="00556FB2"/>
    <w:rsid w:val="005570FB"/>
    <w:rsid w:val="005603AF"/>
    <w:rsid w:val="0056064F"/>
    <w:rsid w:val="00560D3F"/>
    <w:rsid w:val="005616A7"/>
    <w:rsid w:val="005621D6"/>
    <w:rsid w:val="00562200"/>
    <w:rsid w:val="0056276C"/>
    <w:rsid w:val="00563EB8"/>
    <w:rsid w:val="0056497B"/>
    <w:rsid w:val="00565AAA"/>
    <w:rsid w:val="00565ACC"/>
    <w:rsid w:val="00570F93"/>
    <w:rsid w:val="0057138E"/>
    <w:rsid w:val="005727BC"/>
    <w:rsid w:val="00573BB0"/>
    <w:rsid w:val="00574370"/>
    <w:rsid w:val="00577A53"/>
    <w:rsid w:val="00581089"/>
    <w:rsid w:val="00582BBB"/>
    <w:rsid w:val="00582D34"/>
    <w:rsid w:val="0058340E"/>
    <w:rsid w:val="0058457A"/>
    <w:rsid w:val="005863EB"/>
    <w:rsid w:val="005869EC"/>
    <w:rsid w:val="00586E91"/>
    <w:rsid w:val="005904EA"/>
    <w:rsid w:val="00590BAA"/>
    <w:rsid w:val="00592B07"/>
    <w:rsid w:val="00593960"/>
    <w:rsid w:val="00593DF0"/>
    <w:rsid w:val="005943FD"/>
    <w:rsid w:val="005967B3"/>
    <w:rsid w:val="005A0BF2"/>
    <w:rsid w:val="005A40A4"/>
    <w:rsid w:val="005A57DD"/>
    <w:rsid w:val="005A6884"/>
    <w:rsid w:val="005B14BD"/>
    <w:rsid w:val="005B561E"/>
    <w:rsid w:val="005B655F"/>
    <w:rsid w:val="005C0CA8"/>
    <w:rsid w:val="005C3195"/>
    <w:rsid w:val="005C6935"/>
    <w:rsid w:val="005D126D"/>
    <w:rsid w:val="005D29D0"/>
    <w:rsid w:val="005D2B2C"/>
    <w:rsid w:val="005D2B98"/>
    <w:rsid w:val="005D2D29"/>
    <w:rsid w:val="005D377F"/>
    <w:rsid w:val="005D3E4B"/>
    <w:rsid w:val="005E1E58"/>
    <w:rsid w:val="005E205D"/>
    <w:rsid w:val="005E3A26"/>
    <w:rsid w:val="005F0628"/>
    <w:rsid w:val="005F3B89"/>
    <w:rsid w:val="005F48FA"/>
    <w:rsid w:val="00605D9A"/>
    <w:rsid w:val="00610E58"/>
    <w:rsid w:val="00614179"/>
    <w:rsid w:val="00617574"/>
    <w:rsid w:val="00621C75"/>
    <w:rsid w:val="006238C9"/>
    <w:rsid w:val="0062403F"/>
    <w:rsid w:val="00626056"/>
    <w:rsid w:val="0062772A"/>
    <w:rsid w:val="0062796C"/>
    <w:rsid w:val="00631FBA"/>
    <w:rsid w:val="006332DB"/>
    <w:rsid w:val="00634E05"/>
    <w:rsid w:val="0063795E"/>
    <w:rsid w:val="00642660"/>
    <w:rsid w:val="00642EBA"/>
    <w:rsid w:val="006450E9"/>
    <w:rsid w:val="00645897"/>
    <w:rsid w:val="00646833"/>
    <w:rsid w:val="00646BAC"/>
    <w:rsid w:val="0065517D"/>
    <w:rsid w:val="00656EC6"/>
    <w:rsid w:val="0066033B"/>
    <w:rsid w:val="0066203B"/>
    <w:rsid w:val="006657A7"/>
    <w:rsid w:val="00666B35"/>
    <w:rsid w:val="00671301"/>
    <w:rsid w:val="00671F90"/>
    <w:rsid w:val="0067375D"/>
    <w:rsid w:val="00673869"/>
    <w:rsid w:val="0067481B"/>
    <w:rsid w:val="0067607F"/>
    <w:rsid w:val="006825A7"/>
    <w:rsid w:val="006841D2"/>
    <w:rsid w:val="00685B4D"/>
    <w:rsid w:val="0068670C"/>
    <w:rsid w:val="006975B8"/>
    <w:rsid w:val="00697A8A"/>
    <w:rsid w:val="006A0250"/>
    <w:rsid w:val="006A06A9"/>
    <w:rsid w:val="006A0A4E"/>
    <w:rsid w:val="006A6308"/>
    <w:rsid w:val="006B3CF3"/>
    <w:rsid w:val="006B5B49"/>
    <w:rsid w:val="006B7FEC"/>
    <w:rsid w:val="006C0243"/>
    <w:rsid w:val="006C279F"/>
    <w:rsid w:val="006C50D6"/>
    <w:rsid w:val="006C55DC"/>
    <w:rsid w:val="006D16E3"/>
    <w:rsid w:val="006D1DE3"/>
    <w:rsid w:val="006D2648"/>
    <w:rsid w:val="006D5640"/>
    <w:rsid w:val="006D5C72"/>
    <w:rsid w:val="006D64B4"/>
    <w:rsid w:val="006D71D4"/>
    <w:rsid w:val="006E1EBF"/>
    <w:rsid w:val="006E3768"/>
    <w:rsid w:val="006E3F15"/>
    <w:rsid w:val="006E7280"/>
    <w:rsid w:val="006E75F9"/>
    <w:rsid w:val="006E7842"/>
    <w:rsid w:val="006F0082"/>
    <w:rsid w:val="006F09BF"/>
    <w:rsid w:val="006F0DEC"/>
    <w:rsid w:val="006F2343"/>
    <w:rsid w:val="006F2A83"/>
    <w:rsid w:val="007000BE"/>
    <w:rsid w:val="00701A96"/>
    <w:rsid w:val="00701B3C"/>
    <w:rsid w:val="00702E73"/>
    <w:rsid w:val="00703B3E"/>
    <w:rsid w:val="0070471C"/>
    <w:rsid w:val="00705F01"/>
    <w:rsid w:val="00713009"/>
    <w:rsid w:val="00713CDE"/>
    <w:rsid w:val="00723C8B"/>
    <w:rsid w:val="00724B3D"/>
    <w:rsid w:val="0072516F"/>
    <w:rsid w:val="00727EF5"/>
    <w:rsid w:val="00730560"/>
    <w:rsid w:val="00734D94"/>
    <w:rsid w:val="0073712D"/>
    <w:rsid w:val="00744672"/>
    <w:rsid w:val="00746C7A"/>
    <w:rsid w:val="00747039"/>
    <w:rsid w:val="007519EF"/>
    <w:rsid w:val="00757D70"/>
    <w:rsid w:val="00760357"/>
    <w:rsid w:val="00760387"/>
    <w:rsid w:val="007618AB"/>
    <w:rsid w:val="00766989"/>
    <w:rsid w:val="00770EB5"/>
    <w:rsid w:val="00771ABB"/>
    <w:rsid w:val="00773BA2"/>
    <w:rsid w:val="00773C44"/>
    <w:rsid w:val="007763A7"/>
    <w:rsid w:val="00782743"/>
    <w:rsid w:val="0078382D"/>
    <w:rsid w:val="00783E66"/>
    <w:rsid w:val="0078570C"/>
    <w:rsid w:val="00786330"/>
    <w:rsid w:val="00791A81"/>
    <w:rsid w:val="00794E40"/>
    <w:rsid w:val="0079726E"/>
    <w:rsid w:val="00797AC0"/>
    <w:rsid w:val="007A1A67"/>
    <w:rsid w:val="007A238A"/>
    <w:rsid w:val="007A29C3"/>
    <w:rsid w:val="007A3E8A"/>
    <w:rsid w:val="007A69D2"/>
    <w:rsid w:val="007B0BBE"/>
    <w:rsid w:val="007B1A2C"/>
    <w:rsid w:val="007B1ACC"/>
    <w:rsid w:val="007B5E27"/>
    <w:rsid w:val="007B69A4"/>
    <w:rsid w:val="007C0303"/>
    <w:rsid w:val="007C2B1F"/>
    <w:rsid w:val="007C46A9"/>
    <w:rsid w:val="007C4A31"/>
    <w:rsid w:val="007C538D"/>
    <w:rsid w:val="007D064E"/>
    <w:rsid w:val="007D190A"/>
    <w:rsid w:val="007D4463"/>
    <w:rsid w:val="007D5209"/>
    <w:rsid w:val="007D7750"/>
    <w:rsid w:val="007E03DD"/>
    <w:rsid w:val="007E0A73"/>
    <w:rsid w:val="007E292E"/>
    <w:rsid w:val="007E4ADD"/>
    <w:rsid w:val="007E5C94"/>
    <w:rsid w:val="007E7466"/>
    <w:rsid w:val="007F0B50"/>
    <w:rsid w:val="007F51DD"/>
    <w:rsid w:val="007F5847"/>
    <w:rsid w:val="007F618F"/>
    <w:rsid w:val="007F62F0"/>
    <w:rsid w:val="007F6374"/>
    <w:rsid w:val="007F7428"/>
    <w:rsid w:val="008053F7"/>
    <w:rsid w:val="00807420"/>
    <w:rsid w:val="0081350E"/>
    <w:rsid w:val="00816186"/>
    <w:rsid w:val="008215F4"/>
    <w:rsid w:val="0082400C"/>
    <w:rsid w:val="00824FC1"/>
    <w:rsid w:val="00825A4F"/>
    <w:rsid w:val="00827E69"/>
    <w:rsid w:val="008342F5"/>
    <w:rsid w:val="008421A4"/>
    <w:rsid w:val="008543C3"/>
    <w:rsid w:val="008556AB"/>
    <w:rsid w:val="00856AE6"/>
    <w:rsid w:val="00856C1A"/>
    <w:rsid w:val="00857309"/>
    <w:rsid w:val="00857E68"/>
    <w:rsid w:val="00862BC8"/>
    <w:rsid w:val="0086371F"/>
    <w:rsid w:val="008658DE"/>
    <w:rsid w:val="00870882"/>
    <w:rsid w:val="008721F7"/>
    <w:rsid w:val="00872910"/>
    <w:rsid w:val="008738D7"/>
    <w:rsid w:val="00881451"/>
    <w:rsid w:val="00887FD3"/>
    <w:rsid w:val="008906F8"/>
    <w:rsid w:val="008926D9"/>
    <w:rsid w:val="0089288A"/>
    <w:rsid w:val="00892FEF"/>
    <w:rsid w:val="008965FF"/>
    <w:rsid w:val="008A5740"/>
    <w:rsid w:val="008A6461"/>
    <w:rsid w:val="008B026D"/>
    <w:rsid w:val="008B0349"/>
    <w:rsid w:val="008B0985"/>
    <w:rsid w:val="008B249F"/>
    <w:rsid w:val="008C4151"/>
    <w:rsid w:val="008C4830"/>
    <w:rsid w:val="008D117F"/>
    <w:rsid w:val="008D2DB9"/>
    <w:rsid w:val="008D4DD5"/>
    <w:rsid w:val="008E0A87"/>
    <w:rsid w:val="008E0BC5"/>
    <w:rsid w:val="008E1F1A"/>
    <w:rsid w:val="008E3DA0"/>
    <w:rsid w:val="008E3DBC"/>
    <w:rsid w:val="008E4819"/>
    <w:rsid w:val="008E5BEE"/>
    <w:rsid w:val="008E5F5B"/>
    <w:rsid w:val="008E7560"/>
    <w:rsid w:val="008F244C"/>
    <w:rsid w:val="008F28BE"/>
    <w:rsid w:val="008F438B"/>
    <w:rsid w:val="008F451C"/>
    <w:rsid w:val="008F595F"/>
    <w:rsid w:val="008F7149"/>
    <w:rsid w:val="00902B9D"/>
    <w:rsid w:val="00904015"/>
    <w:rsid w:val="00904FD5"/>
    <w:rsid w:val="009064C9"/>
    <w:rsid w:val="00906EBD"/>
    <w:rsid w:val="00910629"/>
    <w:rsid w:val="00912FBD"/>
    <w:rsid w:val="00913650"/>
    <w:rsid w:val="00915460"/>
    <w:rsid w:val="009167A8"/>
    <w:rsid w:val="00916DBD"/>
    <w:rsid w:val="00920836"/>
    <w:rsid w:val="00922763"/>
    <w:rsid w:val="00923052"/>
    <w:rsid w:val="0092490D"/>
    <w:rsid w:val="00926868"/>
    <w:rsid w:val="00932FD7"/>
    <w:rsid w:val="00933F85"/>
    <w:rsid w:val="00935949"/>
    <w:rsid w:val="009376D0"/>
    <w:rsid w:val="00944EF4"/>
    <w:rsid w:val="0094557D"/>
    <w:rsid w:val="00945C3A"/>
    <w:rsid w:val="00945F29"/>
    <w:rsid w:val="00946993"/>
    <w:rsid w:val="0095332C"/>
    <w:rsid w:val="009542DC"/>
    <w:rsid w:val="00957D39"/>
    <w:rsid w:val="00962F5C"/>
    <w:rsid w:val="00970100"/>
    <w:rsid w:val="00975728"/>
    <w:rsid w:val="00975CC1"/>
    <w:rsid w:val="00980679"/>
    <w:rsid w:val="00981B89"/>
    <w:rsid w:val="00982453"/>
    <w:rsid w:val="009831CE"/>
    <w:rsid w:val="00983B1F"/>
    <w:rsid w:val="00983F93"/>
    <w:rsid w:val="00985A15"/>
    <w:rsid w:val="00986552"/>
    <w:rsid w:val="00986AD3"/>
    <w:rsid w:val="00987F8C"/>
    <w:rsid w:val="0099095D"/>
    <w:rsid w:val="009915BF"/>
    <w:rsid w:val="009936AA"/>
    <w:rsid w:val="009968A6"/>
    <w:rsid w:val="009A4CE7"/>
    <w:rsid w:val="009A577B"/>
    <w:rsid w:val="009B3FF8"/>
    <w:rsid w:val="009B463B"/>
    <w:rsid w:val="009B6282"/>
    <w:rsid w:val="009C1F69"/>
    <w:rsid w:val="009C4F20"/>
    <w:rsid w:val="009C53C4"/>
    <w:rsid w:val="009C76D8"/>
    <w:rsid w:val="009C7FE8"/>
    <w:rsid w:val="009D18A4"/>
    <w:rsid w:val="009D217C"/>
    <w:rsid w:val="009D2446"/>
    <w:rsid w:val="009D5702"/>
    <w:rsid w:val="009E0C9A"/>
    <w:rsid w:val="009E58B3"/>
    <w:rsid w:val="009E7AAE"/>
    <w:rsid w:val="009F2187"/>
    <w:rsid w:val="009F2A97"/>
    <w:rsid w:val="009F2F3F"/>
    <w:rsid w:val="009F30AB"/>
    <w:rsid w:val="009F3D3F"/>
    <w:rsid w:val="009F4825"/>
    <w:rsid w:val="009F5991"/>
    <w:rsid w:val="009F6CCD"/>
    <w:rsid w:val="00A01166"/>
    <w:rsid w:val="00A018D1"/>
    <w:rsid w:val="00A02A6D"/>
    <w:rsid w:val="00A038D8"/>
    <w:rsid w:val="00A04469"/>
    <w:rsid w:val="00A0721A"/>
    <w:rsid w:val="00A12161"/>
    <w:rsid w:val="00A124BE"/>
    <w:rsid w:val="00A127A1"/>
    <w:rsid w:val="00A12883"/>
    <w:rsid w:val="00A13E8E"/>
    <w:rsid w:val="00A1438C"/>
    <w:rsid w:val="00A156F3"/>
    <w:rsid w:val="00A2183E"/>
    <w:rsid w:val="00A21992"/>
    <w:rsid w:val="00A25631"/>
    <w:rsid w:val="00A26B22"/>
    <w:rsid w:val="00A31EB3"/>
    <w:rsid w:val="00A33E65"/>
    <w:rsid w:val="00A34176"/>
    <w:rsid w:val="00A42497"/>
    <w:rsid w:val="00A427BB"/>
    <w:rsid w:val="00A43E52"/>
    <w:rsid w:val="00A468F9"/>
    <w:rsid w:val="00A60FF4"/>
    <w:rsid w:val="00A61257"/>
    <w:rsid w:val="00A618BD"/>
    <w:rsid w:val="00A61F3F"/>
    <w:rsid w:val="00A63922"/>
    <w:rsid w:val="00A639BA"/>
    <w:rsid w:val="00A63B65"/>
    <w:rsid w:val="00A63F4B"/>
    <w:rsid w:val="00A64D40"/>
    <w:rsid w:val="00A7039C"/>
    <w:rsid w:val="00A7160F"/>
    <w:rsid w:val="00A729EF"/>
    <w:rsid w:val="00A72BF5"/>
    <w:rsid w:val="00A74029"/>
    <w:rsid w:val="00A7634B"/>
    <w:rsid w:val="00A808C0"/>
    <w:rsid w:val="00A83D5E"/>
    <w:rsid w:val="00A87E49"/>
    <w:rsid w:val="00A9209B"/>
    <w:rsid w:val="00A921E2"/>
    <w:rsid w:val="00A92DE9"/>
    <w:rsid w:val="00A9372C"/>
    <w:rsid w:val="00A938CD"/>
    <w:rsid w:val="00A94917"/>
    <w:rsid w:val="00A952EB"/>
    <w:rsid w:val="00A96486"/>
    <w:rsid w:val="00A979D9"/>
    <w:rsid w:val="00AA0EFF"/>
    <w:rsid w:val="00AA6B8C"/>
    <w:rsid w:val="00AA6D06"/>
    <w:rsid w:val="00AA6D2D"/>
    <w:rsid w:val="00AB040E"/>
    <w:rsid w:val="00AB4908"/>
    <w:rsid w:val="00AB6B4F"/>
    <w:rsid w:val="00AB6D68"/>
    <w:rsid w:val="00AB6E84"/>
    <w:rsid w:val="00AC0E62"/>
    <w:rsid w:val="00AC0EB5"/>
    <w:rsid w:val="00AC111E"/>
    <w:rsid w:val="00AC132C"/>
    <w:rsid w:val="00AC1DA4"/>
    <w:rsid w:val="00AD1A92"/>
    <w:rsid w:val="00AD2C8C"/>
    <w:rsid w:val="00AD384F"/>
    <w:rsid w:val="00AE072B"/>
    <w:rsid w:val="00AE1405"/>
    <w:rsid w:val="00AE3792"/>
    <w:rsid w:val="00AE44C0"/>
    <w:rsid w:val="00AF1A99"/>
    <w:rsid w:val="00AF2E2C"/>
    <w:rsid w:val="00AF72F4"/>
    <w:rsid w:val="00AF7739"/>
    <w:rsid w:val="00B02D00"/>
    <w:rsid w:val="00B07D64"/>
    <w:rsid w:val="00B10EE4"/>
    <w:rsid w:val="00B11CDA"/>
    <w:rsid w:val="00B12245"/>
    <w:rsid w:val="00B12AB2"/>
    <w:rsid w:val="00B14CEC"/>
    <w:rsid w:val="00B156B6"/>
    <w:rsid w:val="00B16013"/>
    <w:rsid w:val="00B23231"/>
    <w:rsid w:val="00B23B70"/>
    <w:rsid w:val="00B25020"/>
    <w:rsid w:val="00B31654"/>
    <w:rsid w:val="00B32A5E"/>
    <w:rsid w:val="00B33B63"/>
    <w:rsid w:val="00B360D1"/>
    <w:rsid w:val="00B3657F"/>
    <w:rsid w:val="00B42C80"/>
    <w:rsid w:val="00B461EC"/>
    <w:rsid w:val="00B47193"/>
    <w:rsid w:val="00B475B6"/>
    <w:rsid w:val="00B47629"/>
    <w:rsid w:val="00B52A4C"/>
    <w:rsid w:val="00B55503"/>
    <w:rsid w:val="00B57579"/>
    <w:rsid w:val="00B64504"/>
    <w:rsid w:val="00B7409B"/>
    <w:rsid w:val="00B7429E"/>
    <w:rsid w:val="00B76127"/>
    <w:rsid w:val="00B77BC5"/>
    <w:rsid w:val="00B8064C"/>
    <w:rsid w:val="00B84927"/>
    <w:rsid w:val="00B85586"/>
    <w:rsid w:val="00B857C8"/>
    <w:rsid w:val="00B87C67"/>
    <w:rsid w:val="00B9017D"/>
    <w:rsid w:val="00B94DD1"/>
    <w:rsid w:val="00B966F8"/>
    <w:rsid w:val="00BA16A2"/>
    <w:rsid w:val="00BA2B84"/>
    <w:rsid w:val="00BA5129"/>
    <w:rsid w:val="00BA54AD"/>
    <w:rsid w:val="00BB24C5"/>
    <w:rsid w:val="00BB328A"/>
    <w:rsid w:val="00BB4295"/>
    <w:rsid w:val="00BC1EAF"/>
    <w:rsid w:val="00BC2495"/>
    <w:rsid w:val="00BD10B5"/>
    <w:rsid w:val="00BD3708"/>
    <w:rsid w:val="00BD49D8"/>
    <w:rsid w:val="00BE1BEB"/>
    <w:rsid w:val="00BE2D65"/>
    <w:rsid w:val="00BF216E"/>
    <w:rsid w:val="00BF2D31"/>
    <w:rsid w:val="00BF3128"/>
    <w:rsid w:val="00BF60C0"/>
    <w:rsid w:val="00BF7519"/>
    <w:rsid w:val="00C006B2"/>
    <w:rsid w:val="00C057C0"/>
    <w:rsid w:val="00C05ECC"/>
    <w:rsid w:val="00C070B9"/>
    <w:rsid w:val="00C10F8A"/>
    <w:rsid w:val="00C11564"/>
    <w:rsid w:val="00C11662"/>
    <w:rsid w:val="00C164DF"/>
    <w:rsid w:val="00C1747C"/>
    <w:rsid w:val="00C22240"/>
    <w:rsid w:val="00C23E25"/>
    <w:rsid w:val="00C34047"/>
    <w:rsid w:val="00C35A19"/>
    <w:rsid w:val="00C401E9"/>
    <w:rsid w:val="00C41712"/>
    <w:rsid w:val="00C41A6D"/>
    <w:rsid w:val="00C46E5E"/>
    <w:rsid w:val="00C5752B"/>
    <w:rsid w:val="00C57A0D"/>
    <w:rsid w:val="00C620A9"/>
    <w:rsid w:val="00C62801"/>
    <w:rsid w:val="00C64E4F"/>
    <w:rsid w:val="00C6541B"/>
    <w:rsid w:val="00C65DE3"/>
    <w:rsid w:val="00C678CC"/>
    <w:rsid w:val="00C7031B"/>
    <w:rsid w:val="00C70E91"/>
    <w:rsid w:val="00C72534"/>
    <w:rsid w:val="00C75681"/>
    <w:rsid w:val="00C75706"/>
    <w:rsid w:val="00C75E13"/>
    <w:rsid w:val="00C800AF"/>
    <w:rsid w:val="00C83216"/>
    <w:rsid w:val="00C83FEE"/>
    <w:rsid w:val="00CA2BF1"/>
    <w:rsid w:val="00CA323D"/>
    <w:rsid w:val="00CA415F"/>
    <w:rsid w:val="00CB08AF"/>
    <w:rsid w:val="00CB4828"/>
    <w:rsid w:val="00CB701B"/>
    <w:rsid w:val="00CB7492"/>
    <w:rsid w:val="00CB74CA"/>
    <w:rsid w:val="00CC06DE"/>
    <w:rsid w:val="00CC0CF5"/>
    <w:rsid w:val="00CC1700"/>
    <w:rsid w:val="00CC4052"/>
    <w:rsid w:val="00CC5076"/>
    <w:rsid w:val="00CD0D22"/>
    <w:rsid w:val="00CD3303"/>
    <w:rsid w:val="00CD39C3"/>
    <w:rsid w:val="00CE272F"/>
    <w:rsid w:val="00CE4A0E"/>
    <w:rsid w:val="00CE4B56"/>
    <w:rsid w:val="00CE798A"/>
    <w:rsid w:val="00CF22C9"/>
    <w:rsid w:val="00CF2F4E"/>
    <w:rsid w:val="00CF4301"/>
    <w:rsid w:val="00CF7E44"/>
    <w:rsid w:val="00D01DB2"/>
    <w:rsid w:val="00D044DB"/>
    <w:rsid w:val="00D04B9A"/>
    <w:rsid w:val="00D0604D"/>
    <w:rsid w:val="00D11FDF"/>
    <w:rsid w:val="00D12006"/>
    <w:rsid w:val="00D14361"/>
    <w:rsid w:val="00D152FF"/>
    <w:rsid w:val="00D16AB4"/>
    <w:rsid w:val="00D212C4"/>
    <w:rsid w:val="00D235EB"/>
    <w:rsid w:val="00D23826"/>
    <w:rsid w:val="00D31275"/>
    <w:rsid w:val="00D349CD"/>
    <w:rsid w:val="00D350CE"/>
    <w:rsid w:val="00D4195A"/>
    <w:rsid w:val="00D427BC"/>
    <w:rsid w:val="00D45762"/>
    <w:rsid w:val="00D46960"/>
    <w:rsid w:val="00D47CA0"/>
    <w:rsid w:val="00D5096F"/>
    <w:rsid w:val="00D51953"/>
    <w:rsid w:val="00D51A87"/>
    <w:rsid w:val="00D551F4"/>
    <w:rsid w:val="00D55820"/>
    <w:rsid w:val="00D604A4"/>
    <w:rsid w:val="00D60AC6"/>
    <w:rsid w:val="00D611FB"/>
    <w:rsid w:val="00D61785"/>
    <w:rsid w:val="00D63813"/>
    <w:rsid w:val="00D664C8"/>
    <w:rsid w:val="00D66E2E"/>
    <w:rsid w:val="00D71251"/>
    <w:rsid w:val="00D717D6"/>
    <w:rsid w:val="00D73622"/>
    <w:rsid w:val="00D74AB2"/>
    <w:rsid w:val="00D75ABA"/>
    <w:rsid w:val="00D8100E"/>
    <w:rsid w:val="00D81379"/>
    <w:rsid w:val="00D81440"/>
    <w:rsid w:val="00D81DCE"/>
    <w:rsid w:val="00D836C9"/>
    <w:rsid w:val="00D841C4"/>
    <w:rsid w:val="00D85A56"/>
    <w:rsid w:val="00D87263"/>
    <w:rsid w:val="00D87605"/>
    <w:rsid w:val="00D90D8E"/>
    <w:rsid w:val="00D93554"/>
    <w:rsid w:val="00D93ECA"/>
    <w:rsid w:val="00D94F4A"/>
    <w:rsid w:val="00D96EC3"/>
    <w:rsid w:val="00D978A3"/>
    <w:rsid w:val="00DA2C84"/>
    <w:rsid w:val="00DA34F6"/>
    <w:rsid w:val="00DA3F95"/>
    <w:rsid w:val="00DA4CA7"/>
    <w:rsid w:val="00DA71C2"/>
    <w:rsid w:val="00DB3DBF"/>
    <w:rsid w:val="00DB4F3F"/>
    <w:rsid w:val="00DB5926"/>
    <w:rsid w:val="00DC4B63"/>
    <w:rsid w:val="00DC53B5"/>
    <w:rsid w:val="00DC6866"/>
    <w:rsid w:val="00DC708C"/>
    <w:rsid w:val="00DC7158"/>
    <w:rsid w:val="00DD024B"/>
    <w:rsid w:val="00DD0403"/>
    <w:rsid w:val="00DD0BF6"/>
    <w:rsid w:val="00DD450E"/>
    <w:rsid w:val="00DD54E0"/>
    <w:rsid w:val="00DE1F42"/>
    <w:rsid w:val="00DE2D31"/>
    <w:rsid w:val="00DE3A33"/>
    <w:rsid w:val="00DF1C77"/>
    <w:rsid w:val="00DF2E8B"/>
    <w:rsid w:val="00DF33F6"/>
    <w:rsid w:val="00DF451B"/>
    <w:rsid w:val="00E01A63"/>
    <w:rsid w:val="00E02403"/>
    <w:rsid w:val="00E0502A"/>
    <w:rsid w:val="00E079DC"/>
    <w:rsid w:val="00E1293C"/>
    <w:rsid w:val="00E15444"/>
    <w:rsid w:val="00E168AE"/>
    <w:rsid w:val="00E16AAF"/>
    <w:rsid w:val="00E20F31"/>
    <w:rsid w:val="00E21FF0"/>
    <w:rsid w:val="00E23074"/>
    <w:rsid w:val="00E259AC"/>
    <w:rsid w:val="00E25C0B"/>
    <w:rsid w:val="00E27698"/>
    <w:rsid w:val="00E27E63"/>
    <w:rsid w:val="00E315FC"/>
    <w:rsid w:val="00E319F5"/>
    <w:rsid w:val="00E352EA"/>
    <w:rsid w:val="00E36E71"/>
    <w:rsid w:val="00E41108"/>
    <w:rsid w:val="00E412D5"/>
    <w:rsid w:val="00E43C05"/>
    <w:rsid w:val="00E445E0"/>
    <w:rsid w:val="00E45337"/>
    <w:rsid w:val="00E46857"/>
    <w:rsid w:val="00E50469"/>
    <w:rsid w:val="00E53245"/>
    <w:rsid w:val="00E5369A"/>
    <w:rsid w:val="00E56DF2"/>
    <w:rsid w:val="00E572CB"/>
    <w:rsid w:val="00E624F5"/>
    <w:rsid w:val="00E63656"/>
    <w:rsid w:val="00E66085"/>
    <w:rsid w:val="00E66D8C"/>
    <w:rsid w:val="00E70C42"/>
    <w:rsid w:val="00E71584"/>
    <w:rsid w:val="00E716D4"/>
    <w:rsid w:val="00E7478C"/>
    <w:rsid w:val="00E7651D"/>
    <w:rsid w:val="00E778D7"/>
    <w:rsid w:val="00E81BEC"/>
    <w:rsid w:val="00E84410"/>
    <w:rsid w:val="00E8594A"/>
    <w:rsid w:val="00E85BD8"/>
    <w:rsid w:val="00E87CF3"/>
    <w:rsid w:val="00E90DF1"/>
    <w:rsid w:val="00E913CB"/>
    <w:rsid w:val="00E96C97"/>
    <w:rsid w:val="00E975F7"/>
    <w:rsid w:val="00EA1C05"/>
    <w:rsid w:val="00EA1E8F"/>
    <w:rsid w:val="00EA72C8"/>
    <w:rsid w:val="00EA7839"/>
    <w:rsid w:val="00EB0877"/>
    <w:rsid w:val="00EB087C"/>
    <w:rsid w:val="00EB234A"/>
    <w:rsid w:val="00EB33CD"/>
    <w:rsid w:val="00EB7AA3"/>
    <w:rsid w:val="00EC022E"/>
    <w:rsid w:val="00EC2B67"/>
    <w:rsid w:val="00EC3FC4"/>
    <w:rsid w:val="00EC47BC"/>
    <w:rsid w:val="00EC4F63"/>
    <w:rsid w:val="00ED1DFE"/>
    <w:rsid w:val="00ED6B63"/>
    <w:rsid w:val="00EE12AB"/>
    <w:rsid w:val="00EE28C7"/>
    <w:rsid w:val="00EE324D"/>
    <w:rsid w:val="00EF60A0"/>
    <w:rsid w:val="00EF6F1B"/>
    <w:rsid w:val="00F011AB"/>
    <w:rsid w:val="00F04CBE"/>
    <w:rsid w:val="00F07393"/>
    <w:rsid w:val="00F07DDA"/>
    <w:rsid w:val="00F07F63"/>
    <w:rsid w:val="00F15132"/>
    <w:rsid w:val="00F15ADE"/>
    <w:rsid w:val="00F23F37"/>
    <w:rsid w:val="00F243D9"/>
    <w:rsid w:val="00F254CD"/>
    <w:rsid w:val="00F32CF0"/>
    <w:rsid w:val="00F33398"/>
    <w:rsid w:val="00F34B5E"/>
    <w:rsid w:val="00F34DB7"/>
    <w:rsid w:val="00F3728F"/>
    <w:rsid w:val="00F405E9"/>
    <w:rsid w:val="00F45E9F"/>
    <w:rsid w:val="00F46619"/>
    <w:rsid w:val="00F467BD"/>
    <w:rsid w:val="00F47686"/>
    <w:rsid w:val="00F50F71"/>
    <w:rsid w:val="00F514DE"/>
    <w:rsid w:val="00F51DE6"/>
    <w:rsid w:val="00F54D92"/>
    <w:rsid w:val="00F55D39"/>
    <w:rsid w:val="00F65F43"/>
    <w:rsid w:val="00F708A6"/>
    <w:rsid w:val="00F71369"/>
    <w:rsid w:val="00F75C48"/>
    <w:rsid w:val="00F76B92"/>
    <w:rsid w:val="00F76DF9"/>
    <w:rsid w:val="00F8024A"/>
    <w:rsid w:val="00F81BC7"/>
    <w:rsid w:val="00F8446D"/>
    <w:rsid w:val="00F8526C"/>
    <w:rsid w:val="00F87514"/>
    <w:rsid w:val="00F877ED"/>
    <w:rsid w:val="00F87EFD"/>
    <w:rsid w:val="00F90FB0"/>
    <w:rsid w:val="00F92018"/>
    <w:rsid w:val="00F92939"/>
    <w:rsid w:val="00F937A0"/>
    <w:rsid w:val="00F93CEE"/>
    <w:rsid w:val="00F948C5"/>
    <w:rsid w:val="00F94E6D"/>
    <w:rsid w:val="00F95B2A"/>
    <w:rsid w:val="00FA18F0"/>
    <w:rsid w:val="00FA27DF"/>
    <w:rsid w:val="00FA2FC2"/>
    <w:rsid w:val="00FA4852"/>
    <w:rsid w:val="00FA5EC7"/>
    <w:rsid w:val="00FB34DD"/>
    <w:rsid w:val="00FB54F9"/>
    <w:rsid w:val="00FB6040"/>
    <w:rsid w:val="00FB6BBB"/>
    <w:rsid w:val="00FC0484"/>
    <w:rsid w:val="00FC2DC9"/>
    <w:rsid w:val="00FC3E90"/>
    <w:rsid w:val="00FC42BE"/>
    <w:rsid w:val="00FC4BE8"/>
    <w:rsid w:val="00FC57BA"/>
    <w:rsid w:val="00FC7EBB"/>
    <w:rsid w:val="00FD457B"/>
    <w:rsid w:val="00FD5CFF"/>
    <w:rsid w:val="00FD5E46"/>
    <w:rsid w:val="00FD7CF3"/>
    <w:rsid w:val="00FE076F"/>
    <w:rsid w:val="00FE1A52"/>
    <w:rsid w:val="00FE23EA"/>
    <w:rsid w:val="00FE624E"/>
    <w:rsid w:val="00FF1CAC"/>
    <w:rsid w:val="00FF5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7B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C62801"/>
    <w:pPr>
      <w:spacing w:after="12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TekstpodstawowyZnak">
    <w:name w:val="Tekst podstawowy Znak"/>
    <w:aliases w:val="wypunktowanie Znak"/>
    <w:link w:val="Tekstpodstawowy"/>
    <w:rsid w:val="00C62801"/>
    <w:rPr>
      <w:rFonts w:ascii="Times New Roman" w:eastAsia="Times New Roman" w:hAnsi="Times New Roman"/>
    </w:rPr>
  </w:style>
  <w:style w:type="paragraph" w:customStyle="1" w:styleId="Default">
    <w:name w:val="Default"/>
    <w:rsid w:val="002720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205F"/>
    <w:pPr>
      <w:spacing w:after="0" w:line="240" w:lineRule="auto"/>
      <w:ind w:left="720"/>
      <w:contextualSpacing/>
    </w:pPr>
    <w:rPr>
      <w:rFonts w:ascii="Tms Rmn" w:eastAsia="Times New Roman" w:hAnsi="Tms Rmn"/>
      <w:noProof/>
      <w:sz w:val="20"/>
      <w:szCs w:val="20"/>
      <w:lang w:eastAsia="pl-PL"/>
    </w:rPr>
  </w:style>
  <w:style w:type="character" w:styleId="Hipercze">
    <w:name w:val="Hyperlink"/>
    <w:uiPriority w:val="99"/>
    <w:unhideWhenUsed/>
    <w:rsid w:val="0027205F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8738D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/>
    </w:rPr>
  </w:style>
  <w:style w:type="character" w:customStyle="1" w:styleId="TytuZnak">
    <w:name w:val="Tytuł Znak"/>
    <w:link w:val="Tytu"/>
    <w:rsid w:val="008738D7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F94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2C2A"/>
    <w:pPr>
      <w:spacing w:after="120" w:line="480" w:lineRule="auto"/>
      <w:ind w:left="283"/>
    </w:pPr>
    <w:rPr>
      <w:lang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D2C2A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B156B6"/>
    <w:rPr>
      <w:b/>
      <w:bCs/>
      <w:i w:val="0"/>
      <w:iCs w:val="0"/>
    </w:rPr>
  </w:style>
  <w:style w:type="paragraph" w:customStyle="1" w:styleId="Normalny1">
    <w:name w:val="Normalny1"/>
    <w:rsid w:val="007B0BBE"/>
    <w:rPr>
      <w:rFonts w:ascii="Times New Roman" w:eastAsia="ヒラギノ角ゴ Pro W3" w:hAnsi="Times New Roman"/>
      <w:color w:val="000000"/>
      <w:sz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4183D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14183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4183D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14183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53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672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1536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6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367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672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153672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75B8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975B8"/>
    <w:rPr>
      <w:lang w:eastAsia="en-US"/>
    </w:rPr>
  </w:style>
  <w:style w:type="character" w:styleId="Odwoanieprzypisudolnego">
    <w:name w:val="footnote reference"/>
    <w:uiPriority w:val="99"/>
    <w:rsid w:val="006975B8"/>
    <w:rPr>
      <w:vertAlign w:val="superscript"/>
    </w:rPr>
  </w:style>
  <w:style w:type="paragraph" w:customStyle="1" w:styleId="Style6">
    <w:name w:val="Style6"/>
    <w:basedOn w:val="Normalny"/>
    <w:uiPriority w:val="99"/>
    <w:rsid w:val="00730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Cs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427BC"/>
  </w:style>
  <w:style w:type="paragraph" w:styleId="NormalnyWeb">
    <w:name w:val="Normal (Web)"/>
    <w:basedOn w:val="Normalny"/>
    <w:uiPriority w:val="99"/>
    <w:semiHidden/>
    <w:unhideWhenUsed/>
    <w:rsid w:val="00586E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86E91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00AF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i/>
      <w:iCs/>
      <w:color w:val="5B9BD5"/>
      <w:lang/>
    </w:rPr>
  </w:style>
  <w:style w:type="character" w:customStyle="1" w:styleId="CytatintensywnyZnak">
    <w:name w:val="Cytat intensywny Znak"/>
    <w:link w:val="Cytatintensywny"/>
    <w:uiPriority w:val="30"/>
    <w:rsid w:val="00C800AF"/>
    <w:rPr>
      <w:i/>
      <w:iCs/>
      <w:color w:val="5B9BD5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8E5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8E5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604D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0604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0604D"/>
    <w:rPr>
      <w:vertAlign w:val="superscript"/>
    </w:rPr>
  </w:style>
  <w:style w:type="character" w:styleId="Wyrnieniedelikatne">
    <w:name w:val="Subtle Emphasis"/>
    <w:uiPriority w:val="19"/>
    <w:qFormat/>
    <w:rsid w:val="00F467BD"/>
    <w:rPr>
      <w:i/>
      <w:iCs/>
      <w:color w:val="808080"/>
    </w:rPr>
  </w:style>
  <w:style w:type="paragraph" w:styleId="Tekstpodstawowy2">
    <w:name w:val="Body Text 2"/>
    <w:basedOn w:val="Normalny"/>
    <w:link w:val="Tekstpodstawowy2Znak"/>
    <w:rsid w:val="00920836"/>
    <w:pPr>
      <w:spacing w:after="120" w:line="48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Tekstpodstawowy2Znak">
    <w:name w:val="Tekst podstawowy 2 Znak"/>
    <w:link w:val="Tekstpodstawowy2"/>
    <w:rsid w:val="00920836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224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C2224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8EF0-9E4D-471B-A178-E124D345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Andrzejewski</cp:lastModifiedBy>
  <cp:revision>2</cp:revision>
  <cp:lastPrinted>2019-08-20T08:06:00Z</cp:lastPrinted>
  <dcterms:created xsi:type="dcterms:W3CDTF">2019-08-23T10:22:00Z</dcterms:created>
  <dcterms:modified xsi:type="dcterms:W3CDTF">2019-08-23T10:22:00Z</dcterms:modified>
</cp:coreProperties>
</file>